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5054" w:rsidTr="00F55054">
        <w:tc>
          <w:tcPr>
            <w:tcW w:w="5471" w:type="dxa"/>
          </w:tcPr>
          <w:p w:rsidR="00F55054" w:rsidRDefault="00F55054" w:rsidP="00F5505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55054" w:rsidRDefault="00F55054" w:rsidP="00F55054">
            <w:pPr>
              <w:pStyle w:val="RSKRbeteckning"/>
            </w:pPr>
            <w:r>
              <w:t>2020/21:363</w:t>
            </w:r>
          </w:p>
        </w:tc>
        <w:tc>
          <w:tcPr>
            <w:tcW w:w="2551" w:type="dxa"/>
          </w:tcPr>
          <w:p w:rsidR="00F55054" w:rsidRDefault="00F55054" w:rsidP="00F55054">
            <w:pPr>
              <w:jc w:val="right"/>
            </w:pPr>
          </w:p>
        </w:tc>
      </w:tr>
      <w:tr w:rsidR="00F55054" w:rsidRPr="00F55054" w:rsidTr="00F5505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55054" w:rsidRPr="00F55054" w:rsidRDefault="00F55054" w:rsidP="00F55054">
            <w:pPr>
              <w:rPr>
                <w:sz w:val="10"/>
              </w:rPr>
            </w:pPr>
          </w:p>
        </w:tc>
      </w:tr>
    </w:tbl>
    <w:p w:rsidR="005E6CE0" w:rsidRDefault="005E6CE0" w:rsidP="00F55054"/>
    <w:p w:rsidR="00F55054" w:rsidRDefault="00F55054" w:rsidP="00F55054">
      <w:pPr>
        <w:pStyle w:val="Mottagare1"/>
      </w:pPr>
      <w:r>
        <w:t>Regeringen</w:t>
      </w:r>
    </w:p>
    <w:p w:rsidR="00F55054" w:rsidRDefault="00F55054" w:rsidP="00F55054">
      <w:pPr>
        <w:pStyle w:val="Mottagare2"/>
      </w:pPr>
      <w:r>
        <w:rPr>
          <w:noProof/>
        </w:rPr>
        <w:t>Justitiedepartementet</w:t>
      </w:r>
    </w:p>
    <w:p w:rsidR="00F55054" w:rsidRDefault="00F55054" w:rsidP="00F55054">
      <w:r>
        <w:t>Med överlämnande av justitieutskottets betänkande 2020/21:JuU29 Terrorism får jag anmäla att riksdagen denna dag dels bifallit reservation 15 under punkt 19, dels i övrigt bifallit utskottets förslag till riksdagsbeslut.</w:t>
      </w:r>
    </w:p>
    <w:p w:rsidR="00F55054" w:rsidRDefault="00F55054" w:rsidP="00F55054">
      <w:pPr>
        <w:pStyle w:val="Stockholm"/>
      </w:pPr>
      <w:r>
        <w:t>Stockholm den 10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5054" w:rsidTr="00F55054">
        <w:tc>
          <w:tcPr>
            <w:tcW w:w="3628" w:type="dxa"/>
          </w:tcPr>
          <w:p w:rsidR="00F55054" w:rsidRDefault="00F55054" w:rsidP="00F5505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55054" w:rsidRDefault="00F55054" w:rsidP="00F5505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55054" w:rsidRPr="00F55054" w:rsidRDefault="00F55054" w:rsidP="00F55054"/>
    <w:sectPr w:rsidR="00F55054" w:rsidRPr="00F550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54" w:rsidRDefault="00F55054" w:rsidP="002C3923">
      <w:r>
        <w:separator/>
      </w:r>
    </w:p>
  </w:endnote>
  <w:endnote w:type="continuationSeparator" w:id="0">
    <w:p w:rsidR="00F55054" w:rsidRDefault="00F5505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54" w:rsidRDefault="00F55054" w:rsidP="002C3923">
      <w:r>
        <w:separator/>
      </w:r>
    </w:p>
  </w:footnote>
  <w:footnote w:type="continuationSeparator" w:id="0">
    <w:p w:rsidR="00F55054" w:rsidRDefault="00F5505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5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39A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2681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4216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05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2C31DF-6AD7-4192-ACA9-D144EFD7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92400C8-8E25-4CAB-89A5-EAF806C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0T13:49:00Z</dcterms:created>
  <dcterms:modified xsi:type="dcterms:W3CDTF">2021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0</vt:lpwstr>
  </property>
  <property fmtid="{D5CDD505-2E9C-101B-9397-08002B2CF9AE}" pid="6" name="DatumIText">
    <vt:lpwstr>den 10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9</vt:lpwstr>
  </property>
  <property fmtid="{D5CDD505-2E9C-101B-9397-08002B2CF9AE}" pid="18" name="RefRubrik">
    <vt:lpwstr>Terroris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